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с ангиоотеками с нарушением в системе комплемента наследственного и приобретенного характера (период обострения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бострени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84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фект в системе комплемент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ллерголога-имму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омплемента и его фракций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8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ктивности фактора XII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зорный снимок брюшной полости и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ллерголога-иммун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ллерголога-имму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аллергологом-иммун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врачом-анестезиологом-реаниматолог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детски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оториноларинг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едиатр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кож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п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нексам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заболеваний сердц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катибан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3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гонадотропины и 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раз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амизо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